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2C" w:rsidRPr="0006712C" w:rsidRDefault="0006712C" w:rsidP="0006712C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06712C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06712C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61912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552" w:rsidRP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2F4552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разработки прогноза</w:t>
      </w:r>
    </w:p>
    <w:p w:rsidR="002F4552" w:rsidRP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4552">
        <w:rPr>
          <w:rFonts w:ascii="Times New Roman" w:eastAsia="Times New Roman" w:hAnsi="Times New Roman" w:cs="Times New Roman"/>
          <w:bCs/>
          <w:sz w:val="24"/>
          <w:szCs w:val="24"/>
        </w:rPr>
        <w:t>социально-экономического развития</w:t>
      </w:r>
    </w:p>
    <w:p w:rsidR="002F19EC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льшеулуйского сельсовета</w:t>
      </w:r>
      <w:bookmarkEnd w:id="0"/>
    </w:p>
    <w:p w:rsidR="000A4F96" w:rsidRDefault="00327B9C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2F4552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>Руководствуясь статьей 173 Бюджетного кодекса Российской Федерации</w:t>
      </w:r>
      <w:r w:rsidR="002F19EC" w:rsidRPr="002F4552">
        <w:rPr>
          <w:rFonts w:ascii="Times New Roman" w:hAnsi="Times New Roman" w:cs="Times New Roman"/>
          <w:sz w:val="26"/>
          <w:szCs w:val="26"/>
        </w:rPr>
        <w:t>,</w:t>
      </w:r>
      <w:r w:rsidR="000A4F96" w:rsidRPr="002F4552">
        <w:rPr>
          <w:rFonts w:ascii="Times New Roman" w:hAnsi="Times New Roman" w:cs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 xml:space="preserve">1. </w:t>
      </w:r>
      <w:r w:rsidR="002F4552" w:rsidRPr="002F4552">
        <w:rPr>
          <w:rFonts w:ascii="Times New Roman" w:hAnsi="Times New Roman" w:cs="Times New Roman"/>
          <w:sz w:val="26"/>
          <w:szCs w:val="26"/>
        </w:rPr>
        <w:t>Утвердить Порядок разработки прогноза социально-экономического развития</w:t>
      </w:r>
      <w:r w:rsidR="002F4552">
        <w:rPr>
          <w:rFonts w:ascii="Times New Roman" w:hAnsi="Times New Roman" w:cs="Times New Roman"/>
          <w:sz w:val="26"/>
          <w:szCs w:val="26"/>
        </w:rPr>
        <w:t xml:space="preserve"> Большеулуйского сельсовета</w:t>
      </w:r>
      <w:r w:rsidR="002F19EC" w:rsidRPr="002F4552">
        <w:rPr>
          <w:rFonts w:ascii="Times New Roman" w:hAnsi="Times New Roman" w:cs="Times New Roman"/>
          <w:sz w:val="26"/>
          <w:szCs w:val="26"/>
        </w:rPr>
        <w:t xml:space="preserve"> </w:t>
      </w:r>
      <w:r w:rsidRPr="002F4552">
        <w:rPr>
          <w:rFonts w:ascii="Times New Roman" w:hAnsi="Times New Roman" w:cs="Times New Roman"/>
          <w:sz w:val="26"/>
          <w:szCs w:val="26"/>
        </w:rPr>
        <w:t>согласно</w:t>
      </w:r>
      <w:r w:rsidRPr="002466B2">
        <w:rPr>
          <w:rFonts w:ascii="Times New Roman" w:hAnsi="Times New Roman"/>
          <w:sz w:val="26"/>
          <w:szCs w:val="26"/>
        </w:rPr>
        <w:t xml:space="preserve"> приложению.</w:t>
      </w:r>
    </w:p>
    <w:p w:rsidR="002F19EC" w:rsidRPr="002F19EC" w:rsidRDefault="0006712C" w:rsidP="002F4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F19EC" w:rsidRPr="002F19EC">
        <w:rPr>
          <w:rFonts w:ascii="Times New Roman" w:hAnsi="Times New Roman"/>
          <w:bCs/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761912">
        <w:rPr>
          <w:rFonts w:ascii="Times New Roman" w:hAnsi="Times New Roman"/>
          <w:bCs/>
          <w:sz w:val="26"/>
          <w:szCs w:val="26"/>
        </w:rPr>
        <w:t>,</w:t>
      </w:r>
      <w:r w:rsidR="002F19EC">
        <w:rPr>
          <w:rFonts w:ascii="Times New Roman" w:hAnsi="Times New Roman"/>
          <w:bCs/>
          <w:sz w:val="26"/>
          <w:szCs w:val="26"/>
        </w:rPr>
        <w:t xml:space="preserve"> и подлежит размещению на официальном сайте Большеулуйского сельсовета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2F4552">
        <w:rPr>
          <w:rFonts w:ascii="Times New Roman" w:hAnsi="Times New Roman" w:cs="Times New Roman"/>
          <w:sz w:val="26"/>
          <w:szCs w:val="26"/>
        </w:rPr>
        <w:t>а</w:t>
      </w:r>
      <w:r w:rsidR="0006712C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</w:t>
      </w:r>
      <w:r w:rsidR="002F4552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2F455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Pr="00E12CFD" w:rsidRDefault="00A26946" w:rsidP="002F4552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F4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00D3" w:rsidRPr="00E12CFD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CFD">
        <w:rPr>
          <w:rFonts w:ascii="Times New Roman" w:hAnsi="Times New Roman" w:cs="Times New Roman"/>
          <w:sz w:val="20"/>
          <w:szCs w:val="20"/>
        </w:rPr>
        <w:t xml:space="preserve">к </w:t>
      </w:r>
      <w:r w:rsidR="0006712C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A26946" w:rsidRPr="00E12CFD">
        <w:rPr>
          <w:rFonts w:ascii="Times New Roman" w:hAnsi="Times New Roman" w:cs="Times New Roman"/>
          <w:sz w:val="20"/>
          <w:szCs w:val="20"/>
        </w:rPr>
        <w:t>п</w:t>
      </w:r>
      <w:r w:rsidRPr="00E12CFD">
        <w:rPr>
          <w:rFonts w:ascii="Times New Roman" w:hAnsi="Times New Roman" w:cs="Times New Roman"/>
          <w:sz w:val="20"/>
          <w:szCs w:val="20"/>
        </w:rPr>
        <w:t>остановлени</w:t>
      </w:r>
      <w:r w:rsidR="0006712C">
        <w:rPr>
          <w:rFonts w:ascii="Times New Roman" w:hAnsi="Times New Roman" w:cs="Times New Roman"/>
          <w:sz w:val="20"/>
          <w:szCs w:val="20"/>
        </w:rPr>
        <w:t>я</w:t>
      </w:r>
      <w:r w:rsidR="0076191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61912" w:rsidRPr="00E12CFD" w:rsidRDefault="00761912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827ED7" w:rsidRPr="00E12CFD" w:rsidRDefault="0006712C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 № _______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552" w:rsidRP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F4552">
        <w:rPr>
          <w:rFonts w:ascii="Times New Roman" w:hAnsi="Times New Roman" w:cs="Times New Roman"/>
          <w:b/>
          <w:sz w:val="28"/>
          <w:szCs w:val="28"/>
        </w:rPr>
        <w:t>Порядок разработки прогноз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Большеулуйского сельсовета</w:t>
      </w:r>
      <w:r w:rsidRPr="002F45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F4552" w:rsidRPr="002F4552" w:rsidRDefault="002F4552" w:rsidP="002F455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F4552">
        <w:rPr>
          <w:b w:val="0"/>
          <w:sz w:val="28"/>
          <w:szCs w:val="28"/>
        </w:rPr>
        <w:t>1.1. Настоящий порядок устанавливает основные принципы разработки прогноза социально-экономического развития</w:t>
      </w:r>
      <w:r>
        <w:rPr>
          <w:b w:val="0"/>
          <w:sz w:val="28"/>
          <w:szCs w:val="28"/>
        </w:rPr>
        <w:t xml:space="preserve"> Большеулуйского сельсовета</w:t>
      </w:r>
      <w:r w:rsidRPr="002F4552">
        <w:rPr>
          <w:b w:val="0"/>
          <w:i/>
          <w:sz w:val="28"/>
          <w:szCs w:val="28"/>
        </w:rPr>
        <w:t xml:space="preserve"> </w:t>
      </w:r>
      <w:r w:rsidRPr="002F4552">
        <w:rPr>
          <w:b w:val="0"/>
          <w:sz w:val="28"/>
          <w:szCs w:val="28"/>
        </w:rPr>
        <w:t>(далее - прогноз).</w:t>
      </w:r>
    </w:p>
    <w:p w:rsidR="002F4552" w:rsidRPr="002F4552" w:rsidRDefault="002F4552" w:rsidP="002F4552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2F4552">
        <w:rPr>
          <w:b w:val="0"/>
          <w:sz w:val="28"/>
          <w:szCs w:val="28"/>
        </w:rPr>
        <w:t>1.2. В настоящем порядке под прогнозом понимается оценка вероятного состояния социально-экономической ситуации в</w:t>
      </w:r>
      <w:r w:rsidR="00233462">
        <w:rPr>
          <w:b w:val="0"/>
          <w:sz w:val="28"/>
          <w:szCs w:val="28"/>
        </w:rPr>
        <w:t xml:space="preserve"> Большеулуйском сельсовете </w:t>
      </w:r>
      <w:r w:rsidRPr="002F4552">
        <w:rPr>
          <w:b w:val="0"/>
          <w:sz w:val="28"/>
          <w:szCs w:val="28"/>
        </w:rPr>
        <w:t>в прогнозируемый период.</w:t>
      </w:r>
    </w:p>
    <w:p w:rsidR="002F4552" w:rsidRPr="002F4552" w:rsidRDefault="002F4552" w:rsidP="002F4552">
      <w:pPr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1.3. Прогноз является основой для прогнозирования доходов местного бюджета и составления проекта местного бюджета.</w:t>
      </w:r>
    </w:p>
    <w:p w:rsidR="002F4552" w:rsidRPr="00233462" w:rsidRDefault="002F4552" w:rsidP="002F455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462">
        <w:rPr>
          <w:rFonts w:ascii="Times New Roman" w:hAnsi="Times New Roman" w:cs="Times New Roman"/>
          <w:b/>
          <w:sz w:val="28"/>
          <w:szCs w:val="28"/>
        </w:rPr>
        <w:t>2. Порядок разработки прогноза</w:t>
      </w:r>
    </w:p>
    <w:p w:rsidR="002F4552" w:rsidRPr="002F4552" w:rsidRDefault="002F4552" w:rsidP="002F4552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1. Прогноз разрабатывается на</w:t>
      </w:r>
      <w:r w:rsidR="00233462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последующих трех лет</w:t>
      </w:r>
      <w:r w:rsidRPr="002F4552">
        <w:rPr>
          <w:rFonts w:ascii="Times New Roman" w:hAnsi="Times New Roman" w:cs="Times New Roman"/>
          <w:sz w:val="28"/>
          <w:szCs w:val="28"/>
        </w:rPr>
        <w:t>.</w:t>
      </w:r>
    </w:p>
    <w:p w:rsidR="002F4552" w:rsidRPr="002F4552" w:rsidRDefault="002F4552" w:rsidP="0023346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2. Разработка прогноза на очередной финансовый год и плановый период осуществляется</w:t>
      </w:r>
      <w:r w:rsidR="00233462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Большеулуйского сельсовета</w:t>
      </w:r>
      <w:r w:rsidRPr="002F4552">
        <w:rPr>
          <w:rFonts w:ascii="Times New Roman" w:hAnsi="Times New Roman" w:cs="Times New Roman"/>
          <w:i/>
          <w:sz w:val="28"/>
          <w:szCs w:val="28"/>
        </w:rPr>
        <w:t>.</w:t>
      </w:r>
    </w:p>
    <w:p w:rsidR="002F4552" w:rsidRPr="002F4552" w:rsidRDefault="002F4552" w:rsidP="00233462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3. Работа по разработке прогноза начинается не позднее, чем за 4 месяца до окончания текущего финансового года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бюджета муниципального образования, материалов и документов, обязательных для представления одновременно с проектом бюджета муниципального образования.</w:t>
      </w:r>
    </w:p>
    <w:p w:rsidR="002F4552" w:rsidRPr="002F4552" w:rsidRDefault="002F4552" w:rsidP="002F4552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4.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F4552" w:rsidRPr="002F4552" w:rsidRDefault="002F4552" w:rsidP="002F4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В пояснительной записке к прогнозу приводится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2F4552" w:rsidRPr="002F4552" w:rsidRDefault="002F4552" w:rsidP="002F4552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5. Для разработки прогноза используется комплексный анализ демографической ситуации, данные о производственном и научно-</w:t>
      </w:r>
      <w:r w:rsidRPr="002F4552">
        <w:rPr>
          <w:rFonts w:ascii="Times New Roman" w:hAnsi="Times New Roman" w:cs="Times New Roman"/>
          <w:sz w:val="28"/>
          <w:szCs w:val="28"/>
        </w:rPr>
        <w:lastRenderedPageBreak/>
        <w:t>техническом потенциале, социальной инфраструктуре, состоянии природных ресурсов и перспектив изменения указанных факторов.</w:t>
      </w:r>
    </w:p>
    <w:p w:rsidR="002F4552" w:rsidRPr="002F4552" w:rsidRDefault="002F4552" w:rsidP="002F4552">
      <w:pPr>
        <w:pStyle w:val="ConsPlusTitle"/>
        <w:ind w:firstLine="709"/>
        <w:jc w:val="both"/>
      </w:pPr>
      <w:r w:rsidRPr="002F4552">
        <w:rPr>
          <w:b w:val="0"/>
          <w:sz w:val="28"/>
          <w:szCs w:val="28"/>
        </w:rPr>
        <w:t>2.6.</w:t>
      </w:r>
      <w:r w:rsidRPr="002F4552">
        <w:rPr>
          <w:sz w:val="28"/>
          <w:szCs w:val="28"/>
        </w:rPr>
        <w:t xml:space="preserve"> </w:t>
      </w:r>
      <w:r w:rsidRPr="002F4552">
        <w:rPr>
          <w:b w:val="0"/>
          <w:sz w:val="28"/>
          <w:szCs w:val="28"/>
        </w:rPr>
        <w:t>Прогноз разрабатывается в целом по</w:t>
      </w:r>
      <w:r w:rsidR="00233462">
        <w:rPr>
          <w:b w:val="0"/>
          <w:sz w:val="28"/>
          <w:szCs w:val="28"/>
        </w:rPr>
        <w:t xml:space="preserve"> Большеулуйского сельсовета</w:t>
      </w:r>
      <w:r w:rsidRPr="002F4552">
        <w:rPr>
          <w:b w:val="0"/>
          <w:sz w:val="28"/>
          <w:szCs w:val="28"/>
        </w:rPr>
        <w:t>.</w:t>
      </w:r>
    </w:p>
    <w:p w:rsidR="002F4552" w:rsidRPr="002F4552" w:rsidRDefault="002F4552" w:rsidP="00233462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7. Прогноз включает количественные показатели и качественные характеристики развития макроэкономической ситуации, экономической структуры, научно-технического развития, динамики производства, потребления, уровня и качества жизни, экологической обстановки, социальной структуры.</w:t>
      </w:r>
    </w:p>
    <w:p w:rsidR="002F4552" w:rsidRPr="002F4552" w:rsidRDefault="00233462" w:rsidP="002F4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F4552" w:rsidRPr="002F4552">
        <w:rPr>
          <w:rFonts w:ascii="Times New Roman" w:hAnsi="Times New Roman" w:cs="Times New Roman"/>
          <w:sz w:val="28"/>
          <w:szCs w:val="28"/>
        </w:rPr>
        <w:t>. Изменение прогноз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Pr="00233462" w:rsidRDefault="002F4552" w:rsidP="002F4552">
      <w:pPr>
        <w:pStyle w:val="ConsPlusNormal"/>
        <w:tabs>
          <w:tab w:val="left" w:pos="108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33462">
        <w:rPr>
          <w:rFonts w:ascii="Times New Roman" w:hAnsi="Times New Roman" w:cs="Times New Roman"/>
          <w:b/>
          <w:sz w:val="28"/>
          <w:szCs w:val="28"/>
        </w:rPr>
        <w:t>3. Одобрение прогноза</w:t>
      </w: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pStyle w:val="0"/>
        <w:ind w:firstLine="709"/>
        <w:rPr>
          <w:rFonts w:ascii="Times New Roman" w:hAnsi="Times New Roman"/>
          <w:sz w:val="28"/>
          <w:szCs w:val="28"/>
        </w:rPr>
      </w:pPr>
      <w:r w:rsidRPr="002F4552">
        <w:rPr>
          <w:rFonts w:ascii="Times New Roman" w:hAnsi="Times New Roman"/>
          <w:sz w:val="28"/>
          <w:szCs w:val="28"/>
        </w:rPr>
        <w:t>3.1. Прогноз одобряется постановлением администрации</w:t>
      </w:r>
      <w:r w:rsidR="00233462">
        <w:rPr>
          <w:rFonts w:ascii="Times New Roman" w:hAnsi="Times New Roman"/>
          <w:sz w:val="28"/>
          <w:szCs w:val="28"/>
        </w:rPr>
        <w:t xml:space="preserve"> Большеулуйского сельсовета.</w:t>
      </w:r>
      <w:r w:rsidRPr="002F4552">
        <w:rPr>
          <w:rFonts w:ascii="Times New Roman" w:hAnsi="Times New Roman"/>
          <w:sz w:val="28"/>
          <w:szCs w:val="28"/>
        </w:rPr>
        <w:t xml:space="preserve"> </w:t>
      </w: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D4D" w:rsidRPr="002F4552" w:rsidRDefault="00962D4D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2D4D" w:rsidRPr="002F4552" w:rsidSect="002F4552">
      <w:type w:val="nextColumn"/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BE" w:rsidRDefault="001578BE" w:rsidP="004E66BD">
      <w:pPr>
        <w:spacing w:after="0" w:line="240" w:lineRule="auto"/>
      </w:pPr>
      <w:r>
        <w:separator/>
      </w:r>
    </w:p>
  </w:endnote>
  <w:endnote w:type="continuationSeparator" w:id="0">
    <w:p w:rsidR="001578BE" w:rsidRDefault="001578BE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BE" w:rsidRDefault="001578BE" w:rsidP="004E66BD">
      <w:pPr>
        <w:spacing w:after="0" w:line="240" w:lineRule="auto"/>
      </w:pPr>
      <w:r>
        <w:separator/>
      </w:r>
    </w:p>
  </w:footnote>
  <w:footnote w:type="continuationSeparator" w:id="0">
    <w:p w:rsidR="001578BE" w:rsidRDefault="001578BE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02"/>
    <w:multiLevelType w:val="multilevel"/>
    <w:tmpl w:val="3C12F4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B8B7424"/>
    <w:multiLevelType w:val="multilevel"/>
    <w:tmpl w:val="C64CF34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3179B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005464E"/>
    <w:multiLevelType w:val="multilevel"/>
    <w:tmpl w:val="E46473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62B0C"/>
    <w:multiLevelType w:val="multilevel"/>
    <w:tmpl w:val="28D82CF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E0FE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1335BB"/>
    <w:multiLevelType w:val="hybridMultilevel"/>
    <w:tmpl w:val="EC7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961"/>
    <w:multiLevelType w:val="hybridMultilevel"/>
    <w:tmpl w:val="4EA47A10"/>
    <w:lvl w:ilvl="0" w:tplc="5CCEC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3F8D"/>
    <w:multiLevelType w:val="hybridMultilevel"/>
    <w:tmpl w:val="FDD45D98"/>
    <w:lvl w:ilvl="0" w:tplc="2FE02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C3A5A"/>
    <w:multiLevelType w:val="multilevel"/>
    <w:tmpl w:val="A61E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979A7"/>
    <w:multiLevelType w:val="multilevel"/>
    <w:tmpl w:val="A82E7FE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CE6F05"/>
    <w:multiLevelType w:val="multilevel"/>
    <w:tmpl w:val="AFC0DC2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E1A77"/>
    <w:multiLevelType w:val="multilevel"/>
    <w:tmpl w:val="F2B6BB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A162DB4"/>
    <w:multiLevelType w:val="multilevel"/>
    <w:tmpl w:val="30EC1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3ED00190"/>
    <w:multiLevelType w:val="multilevel"/>
    <w:tmpl w:val="5ACA5E3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121DDA"/>
    <w:multiLevelType w:val="multilevel"/>
    <w:tmpl w:val="B3706A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B0C20"/>
    <w:multiLevelType w:val="multilevel"/>
    <w:tmpl w:val="C53653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94495"/>
    <w:multiLevelType w:val="multilevel"/>
    <w:tmpl w:val="AE80D7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57275"/>
    <w:multiLevelType w:val="hybridMultilevel"/>
    <w:tmpl w:val="FD40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575BD"/>
    <w:multiLevelType w:val="hybridMultilevel"/>
    <w:tmpl w:val="6F6E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63375"/>
    <w:multiLevelType w:val="multilevel"/>
    <w:tmpl w:val="9EE8A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B2BA2"/>
    <w:multiLevelType w:val="multilevel"/>
    <w:tmpl w:val="205847A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3A5364"/>
    <w:multiLevelType w:val="multilevel"/>
    <w:tmpl w:val="B11E4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AE45DB"/>
    <w:multiLevelType w:val="multilevel"/>
    <w:tmpl w:val="65340E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5BB0179"/>
    <w:multiLevelType w:val="multilevel"/>
    <w:tmpl w:val="3A1A61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A935A8"/>
    <w:multiLevelType w:val="multilevel"/>
    <w:tmpl w:val="580C1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88485A"/>
    <w:multiLevelType w:val="multilevel"/>
    <w:tmpl w:val="D3003CE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132377"/>
    <w:multiLevelType w:val="multilevel"/>
    <w:tmpl w:val="9B3E3E34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3F074A"/>
    <w:multiLevelType w:val="multilevel"/>
    <w:tmpl w:val="88EADB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9C262E"/>
    <w:multiLevelType w:val="multilevel"/>
    <w:tmpl w:val="F252E8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AF6590"/>
    <w:multiLevelType w:val="multilevel"/>
    <w:tmpl w:val="A3C6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0912BE4"/>
    <w:multiLevelType w:val="multilevel"/>
    <w:tmpl w:val="E78EC6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4A826B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D60283"/>
    <w:multiLevelType w:val="multilevel"/>
    <w:tmpl w:val="3B2427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39"/>
  </w:num>
  <w:num w:numId="5">
    <w:abstractNumId w:val="16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35"/>
  </w:num>
  <w:num w:numId="11">
    <w:abstractNumId w:val="26"/>
  </w:num>
  <w:num w:numId="12">
    <w:abstractNumId w:val="23"/>
  </w:num>
  <w:num w:numId="13">
    <w:abstractNumId w:val="0"/>
  </w:num>
  <w:num w:numId="14">
    <w:abstractNumId w:val="41"/>
  </w:num>
  <w:num w:numId="15">
    <w:abstractNumId w:val="38"/>
  </w:num>
  <w:num w:numId="16">
    <w:abstractNumId w:val="34"/>
  </w:num>
  <w:num w:numId="17">
    <w:abstractNumId w:val="27"/>
  </w:num>
  <w:num w:numId="18">
    <w:abstractNumId w:val="12"/>
  </w:num>
  <w:num w:numId="19">
    <w:abstractNumId w:val="14"/>
  </w:num>
  <w:num w:numId="20">
    <w:abstractNumId w:val="15"/>
  </w:num>
  <w:num w:numId="21">
    <w:abstractNumId w:val="6"/>
  </w:num>
  <w:num w:numId="22">
    <w:abstractNumId w:val="20"/>
  </w:num>
  <w:num w:numId="23">
    <w:abstractNumId w:val="28"/>
  </w:num>
  <w:num w:numId="24">
    <w:abstractNumId w:val="22"/>
  </w:num>
  <w:num w:numId="25">
    <w:abstractNumId w:val="31"/>
  </w:num>
  <w:num w:numId="26">
    <w:abstractNumId w:val="29"/>
  </w:num>
  <w:num w:numId="27">
    <w:abstractNumId w:val="36"/>
  </w:num>
  <w:num w:numId="28">
    <w:abstractNumId w:val="21"/>
  </w:num>
  <w:num w:numId="29">
    <w:abstractNumId w:val="2"/>
  </w:num>
  <w:num w:numId="30">
    <w:abstractNumId w:val="17"/>
  </w:num>
  <w:num w:numId="31">
    <w:abstractNumId w:val="32"/>
  </w:num>
  <w:num w:numId="32">
    <w:abstractNumId w:val="11"/>
  </w:num>
  <w:num w:numId="33">
    <w:abstractNumId w:val="33"/>
  </w:num>
  <w:num w:numId="34">
    <w:abstractNumId w:val="5"/>
  </w:num>
  <w:num w:numId="35">
    <w:abstractNumId w:val="24"/>
  </w:num>
  <w:num w:numId="36">
    <w:abstractNumId w:val="25"/>
  </w:num>
  <w:num w:numId="37">
    <w:abstractNumId w:val="8"/>
  </w:num>
  <w:num w:numId="38">
    <w:abstractNumId w:val="37"/>
  </w:num>
  <w:num w:numId="39">
    <w:abstractNumId w:val="10"/>
  </w:num>
  <w:num w:numId="40">
    <w:abstractNumId w:val="40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23E2B"/>
    <w:rsid w:val="00050717"/>
    <w:rsid w:val="00063667"/>
    <w:rsid w:val="0006712C"/>
    <w:rsid w:val="000755F1"/>
    <w:rsid w:val="00083D38"/>
    <w:rsid w:val="0009322A"/>
    <w:rsid w:val="000A4F96"/>
    <w:rsid w:val="000C7AEA"/>
    <w:rsid w:val="000D5243"/>
    <w:rsid w:val="000D5860"/>
    <w:rsid w:val="00107092"/>
    <w:rsid w:val="00107938"/>
    <w:rsid w:val="001136AD"/>
    <w:rsid w:val="00126CFC"/>
    <w:rsid w:val="00130CCC"/>
    <w:rsid w:val="001578BE"/>
    <w:rsid w:val="001777C3"/>
    <w:rsid w:val="00177B4C"/>
    <w:rsid w:val="001922DF"/>
    <w:rsid w:val="001A0A7C"/>
    <w:rsid w:val="001A2BD6"/>
    <w:rsid w:val="001A3F3A"/>
    <w:rsid w:val="001D28B8"/>
    <w:rsid w:val="001D75F8"/>
    <w:rsid w:val="001F4390"/>
    <w:rsid w:val="00232FAB"/>
    <w:rsid w:val="00233462"/>
    <w:rsid w:val="002466B2"/>
    <w:rsid w:val="00252D40"/>
    <w:rsid w:val="002543B2"/>
    <w:rsid w:val="00266ACF"/>
    <w:rsid w:val="00286E2B"/>
    <w:rsid w:val="00292FB0"/>
    <w:rsid w:val="002A17AB"/>
    <w:rsid w:val="002D1189"/>
    <w:rsid w:val="002F19EC"/>
    <w:rsid w:val="002F4552"/>
    <w:rsid w:val="0032595F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D7F71"/>
    <w:rsid w:val="004E66BD"/>
    <w:rsid w:val="004F79EB"/>
    <w:rsid w:val="005000D3"/>
    <w:rsid w:val="005175A4"/>
    <w:rsid w:val="00524947"/>
    <w:rsid w:val="00563534"/>
    <w:rsid w:val="00570523"/>
    <w:rsid w:val="005771B2"/>
    <w:rsid w:val="0059473B"/>
    <w:rsid w:val="005E00DC"/>
    <w:rsid w:val="005F747A"/>
    <w:rsid w:val="0060087B"/>
    <w:rsid w:val="00657B21"/>
    <w:rsid w:val="00666FBF"/>
    <w:rsid w:val="00695218"/>
    <w:rsid w:val="006967AB"/>
    <w:rsid w:val="006A0804"/>
    <w:rsid w:val="006B6F33"/>
    <w:rsid w:val="006C3551"/>
    <w:rsid w:val="006C7286"/>
    <w:rsid w:val="006E5C8B"/>
    <w:rsid w:val="006E630F"/>
    <w:rsid w:val="006F6321"/>
    <w:rsid w:val="007348E6"/>
    <w:rsid w:val="00745BD6"/>
    <w:rsid w:val="00761912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94926"/>
    <w:rsid w:val="008B52E9"/>
    <w:rsid w:val="008D0A46"/>
    <w:rsid w:val="008D2FF9"/>
    <w:rsid w:val="008D6F19"/>
    <w:rsid w:val="008E1DC3"/>
    <w:rsid w:val="008E3B7C"/>
    <w:rsid w:val="008F6D95"/>
    <w:rsid w:val="00912B60"/>
    <w:rsid w:val="0095431D"/>
    <w:rsid w:val="00962D4D"/>
    <w:rsid w:val="00967427"/>
    <w:rsid w:val="009777E8"/>
    <w:rsid w:val="00984A37"/>
    <w:rsid w:val="009A036D"/>
    <w:rsid w:val="009C096E"/>
    <w:rsid w:val="00A12DFB"/>
    <w:rsid w:val="00A230A1"/>
    <w:rsid w:val="00A26946"/>
    <w:rsid w:val="00A30C16"/>
    <w:rsid w:val="00A3124E"/>
    <w:rsid w:val="00A50AA8"/>
    <w:rsid w:val="00A50B55"/>
    <w:rsid w:val="00A525A4"/>
    <w:rsid w:val="00A600C3"/>
    <w:rsid w:val="00AB2FE9"/>
    <w:rsid w:val="00AF1018"/>
    <w:rsid w:val="00B25F9A"/>
    <w:rsid w:val="00B7694D"/>
    <w:rsid w:val="00BC2623"/>
    <w:rsid w:val="00C072F2"/>
    <w:rsid w:val="00C075C2"/>
    <w:rsid w:val="00C3398B"/>
    <w:rsid w:val="00C520DD"/>
    <w:rsid w:val="00CD1550"/>
    <w:rsid w:val="00CD7004"/>
    <w:rsid w:val="00D24929"/>
    <w:rsid w:val="00D30034"/>
    <w:rsid w:val="00D36AFA"/>
    <w:rsid w:val="00D40D2D"/>
    <w:rsid w:val="00D42EF2"/>
    <w:rsid w:val="00D5785F"/>
    <w:rsid w:val="00D642CA"/>
    <w:rsid w:val="00D94BC9"/>
    <w:rsid w:val="00DB551F"/>
    <w:rsid w:val="00DE32FA"/>
    <w:rsid w:val="00E12BDF"/>
    <w:rsid w:val="00E12CFD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05D24"/>
    <w:rsid w:val="00F4530D"/>
    <w:rsid w:val="00F8553A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4E93-1ABD-49BD-95D6-77DDB63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2-10-17T08:06:00Z</cp:lastPrinted>
  <dcterms:created xsi:type="dcterms:W3CDTF">2022-10-17T07:54:00Z</dcterms:created>
  <dcterms:modified xsi:type="dcterms:W3CDTF">2022-10-17T08:06:00Z</dcterms:modified>
</cp:coreProperties>
</file>